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4DB7" w14:textId="78A0DD8D" w:rsidR="00482F03" w:rsidRDefault="00030E57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666DA546" wp14:editId="67A57242">
            <wp:simplePos x="0" y="0"/>
            <wp:positionH relativeFrom="column">
              <wp:posOffset>212725</wp:posOffset>
            </wp:positionH>
            <wp:positionV relativeFrom="paragraph">
              <wp:posOffset>22225</wp:posOffset>
            </wp:positionV>
            <wp:extent cx="422910" cy="427990"/>
            <wp:effectExtent l="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國際獅子會</w:t>
      </w:r>
      <w:r w:rsidR="00C37641">
        <w:rPr>
          <w:rFonts w:ascii="標楷體" w:eastAsia="標楷體" w:hAnsi="標楷體" w:hint="eastAsia"/>
          <w:b/>
          <w:sz w:val="44"/>
          <w:szCs w:val="44"/>
        </w:rPr>
        <w:t>300</w:t>
      </w:r>
      <w:r w:rsidR="00C37641">
        <w:rPr>
          <w:rFonts w:ascii="標楷體" w:eastAsia="標楷體" w:hAnsi="標楷體"/>
          <w:b/>
          <w:sz w:val="44"/>
          <w:szCs w:val="44"/>
        </w:rPr>
        <w:t xml:space="preserve">B </w:t>
      </w:r>
      <w:r w:rsidR="00C37641">
        <w:rPr>
          <w:rFonts w:ascii="標楷體" w:eastAsia="標楷體" w:hAnsi="標楷體" w:hint="eastAsia"/>
          <w:b/>
          <w:sz w:val="44"/>
          <w:szCs w:val="44"/>
        </w:rPr>
        <w:t>5</w:t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區總</w:t>
      </w:r>
      <w:r w:rsidR="00C37641">
        <w:rPr>
          <w:rFonts w:ascii="標楷體" w:eastAsia="標楷體" w:hAnsi="標楷體" w:hint="eastAsia"/>
          <w:b/>
          <w:sz w:val="44"/>
          <w:szCs w:val="44"/>
        </w:rPr>
        <w:t>監</w:t>
      </w:r>
      <w:r w:rsidR="00C37641" w:rsidRPr="0059376F">
        <w:rPr>
          <w:rFonts w:ascii="標楷體" w:eastAsia="標楷體" w:hAnsi="標楷體" w:hint="eastAsia"/>
          <w:b/>
          <w:sz w:val="44"/>
          <w:szCs w:val="44"/>
        </w:rPr>
        <w:t>辦事處  函</w:t>
      </w:r>
    </w:p>
    <w:p w14:paraId="45714E01" w14:textId="77777777" w:rsidR="00482F03" w:rsidRDefault="00482F03">
      <w:pPr>
        <w:rPr>
          <w:rFonts w:ascii="標楷體" w:eastAsia="標楷體" w:hAnsi="標楷體"/>
          <w:sz w:val="16"/>
          <w:szCs w:val="16"/>
        </w:rPr>
      </w:pPr>
    </w:p>
    <w:p w14:paraId="26CA651D" w14:textId="77777777" w:rsidR="00482F0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16"/>
          <w:szCs w:val="16"/>
        </w:rPr>
        <w:pict w14:anchorId="67C17E6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279pt;margin-top:0;width:243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U6swIAALo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" filled="f" stroked="f">
            <v:textbox>
              <w:txbxContent>
                <w:p w14:paraId="59AAD07B" w14:textId="77777777" w:rsidR="00C37641" w:rsidRDefault="00C37641" w:rsidP="00C3764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地址：</w:t>
                  </w:r>
                  <w:r w:rsidRPr="00DB6ACD">
                    <w:rPr>
                      <w:rFonts w:ascii="標楷體" w:eastAsia="標楷體" w:hAnsi="標楷體" w:hint="eastAsia"/>
                    </w:rPr>
                    <w:t>3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 w:rsidRPr="00DB6ACD">
                    <w:rPr>
                      <w:rFonts w:ascii="標楷體" w:eastAsia="標楷體" w:hAnsi="標楷體" w:hint="eastAsia"/>
                    </w:rPr>
                    <w:t>0</w:t>
                  </w:r>
                  <w:r w:rsidRPr="00A65335">
                    <w:rPr>
                      <w:rFonts w:ascii="標楷體" w:eastAsia="標楷體" w:hAnsi="標楷體" w:hint="eastAsia"/>
                    </w:rPr>
                    <w:t>中壢區中正路</w:t>
                  </w:r>
                  <w:r w:rsidRPr="00A65335">
                    <w:rPr>
                      <w:rFonts w:ascii="標楷體" w:eastAsia="標楷體" w:hAnsi="標楷體"/>
                    </w:rPr>
                    <w:t>257</w:t>
                  </w:r>
                  <w:r w:rsidRPr="00A65335">
                    <w:rPr>
                      <w:rFonts w:ascii="標楷體" w:eastAsia="標楷體" w:hAnsi="標楷體" w:hint="eastAsia"/>
                    </w:rPr>
                    <w:t>號</w:t>
                  </w:r>
                  <w:r w:rsidRPr="00A65335">
                    <w:rPr>
                      <w:rFonts w:ascii="標楷體" w:eastAsia="標楷體" w:hAnsi="標楷體"/>
                    </w:rPr>
                    <w:t>7F</w:t>
                  </w:r>
                </w:p>
                <w:p w14:paraId="090CEEA1" w14:textId="77777777" w:rsidR="00C37641" w:rsidRDefault="00C37641" w:rsidP="00C3764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話：</w:t>
                  </w:r>
                  <w:r>
                    <w:rPr>
                      <w:rFonts w:ascii="標楷體" w:eastAsia="標楷體" w:hAnsi="標楷體"/>
                    </w:rPr>
                    <w:t>03-4279366</w:t>
                  </w:r>
                  <w:r w:rsidRPr="00DB6ACD">
                    <w:rPr>
                      <w:rFonts w:ascii="標楷體" w:eastAsia="標楷體" w:hAnsi="標楷體" w:hint="eastAsia"/>
                    </w:rPr>
                    <w:t>（代表號）</w:t>
                  </w:r>
                </w:p>
                <w:p w14:paraId="502B5833" w14:textId="77777777" w:rsidR="00C37641" w:rsidRDefault="00C37641" w:rsidP="00C3764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傳真：</w:t>
                  </w:r>
                  <w:r w:rsidRPr="00DB6ACD">
                    <w:rPr>
                      <w:rFonts w:ascii="標楷體" w:eastAsia="標楷體" w:hAnsi="標楷體" w:hint="eastAsia"/>
                    </w:rPr>
                    <w:t>03-</w:t>
                  </w:r>
                  <w:r>
                    <w:rPr>
                      <w:rFonts w:ascii="標楷體" w:eastAsia="標楷體" w:hAnsi="標楷體"/>
                    </w:rPr>
                    <w:t>4279289</w:t>
                  </w:r>
                </w:p>
                <w:p w14:paraId="4E5D7BF0" w14:textId="7782FEBD" w:rsidR="00813672" w:rsidRPr="00C37641" w:rsidRDefault="00C37641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e-mail：</w:t>
                  </w:r>
                  <w:r w:rsidRPr="00E67EF9">
                    <w:rPr>
                      <w:rFonts w:ascii="標楷體" w:eastAsia="標楷體" w:hAnsi="標楷體"/>
                    </w:rPr>
                    <w:t>lion300b5</w:t>
                  </w:r>
                  <w:r w:rsidRPr="00E67EF9">
                    <w:rPr>
                      <w:rFonts w:ascii="標楷體" w:eastAsia="標楷體" w:hAnsi="標楷體" w:hint="eastAsia"/>
                    </w:rPr>
                    <w:t>@gmail.com</w:t>
                  </w:r>
                </w:p>
              </w:txbxContent>
            </v:textbox>
          </v:shape>
        </w:pict>
      </w:r>
    </w:p>
    <w:p w14:paraId="3D95E0D4" w14:textId="77777777" w:rsidR="00482F03" w:rsidRDefault="00482F03">
      <w:pPr>
        <w:rPr>
          <w:rFonts w:ascii="標楷體" w:eastAsia="標楷體" w:hAnsi="標楷體"/>
        </w:rPr>
      </w:pPr>
    </w:p>
    <w:p w14:paraId="39DEEFF2" w14:textId="77777777" w:rsidR="00482F03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51C2386">
          <v:group id="Group 4" o:spid="_x0000_s2051" style="position:absolute;margin-left:-8.35pt;margin-top:9pt;width:19.8pt;height:540pt;z-index:251659264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">
            <v:line id="Line 5" o:spid="_x0000_s2052" style="position:absolute;visibility:visible;mso-wrap-style:square" from="167,0" to="167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<v:stroke dashstyle="dash"/>
            </v:line>
            <v:shape id="Text Box 6" o:spid="_x0000_s2053" type="#_x0000_t202" style="position:absolute;left:36;top:2298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<v:textbox style="mso-next-textbox:#Text Box 6" inset="0,0,0,0">
                <w:txbxContent>
                  <w:p w14:paraId="0BCAB54B" w14:textId="77777777" w:rsidR="00813672" w:rsidRDefault="0081367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Text Box 7" o:spid="_x0000_s2054" type="#_x0000_t202" style="position:absolute;left:22;top:7485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<v:textbox style="mso-next-textbox:#Text Box 7" inset="0,0,0,0">
                <w:txbxContent>
                  <w:p w14:paraId="7896B198" w14:textId="77777777" w:rsidR="00813672" w:rsidRDefault="0081367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線裝</w:t>
                    </w:r>
                  </w:p>
                </w:txbxContent>
              </v:textbox>
            </v:shape>
            <v:shape id="Text Box 8" o:spid="_x0000_s2055" type="#_x0000_t202" style="position:absolute;top:4581;width:36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<v:textbox style="mso-next-textbox:#Text Box 8" inset="0,0,0,0">
                <w:txbxContent>
                  <w:p w14:paraId="45C3B80C" w14:textId="77777777" w:rsidR="00813672" w:rsidRDefault="00813672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訂</w:t>
                    </w:r>
                  </w:p>
                </w:txbxContent>
              </v:textbox>
            </v:shape>
          </v:group>
        </w:pict>
      </w:r>
    </w:p>
    <w:p w14:paraId="38A7E2F8" w14:textId="77777777" w:rsidR="00482F03" w:rsidRDefault="00482F03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14:paraId="1BBB0595" w14:textId="77777777" w:rsidR="00482F03" w:rsidRDefault="0000000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238B6BD3">
          <v:shape id="Text Box 9" o:spid="_x0000_s2056" type="#_x0000_t202" style="position:absolute;margin-left:31.35pt;margin-top:7.85pt;width:490.65pt;height:109.9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B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DiLLsMojjGqwBZGQZzMYh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" filled="f" stroked="f">
            <v:textbox style="mso-next-textbox:#Text Box 9">
              <w:txbxContent>
                <w:p w14:paraId="2C03BFE1" w14:textId="77777777" w:rsidR="00813672" w:rsidRDefault="00813672" w:rsidP="00E127FC">
                  <w:pPr>
                    <w:spacing w:line="260" w:lineRule="exact"/>
                    <w:ind w:leftChars="-5" w:left="2813" w:hangingChars="1009" w:hanging="2825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受 文 者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如正(副)本所列人員</w:t>
                  </w:r>
                </w:p>
                <w:p w14:paraId="7D718770" w14:textId="1F6CE92B" w:rsidR="00774E58" w:rsidRPr="003C630E" w:rsidRDefault="00774E58" w:rsidP="00774E58">
                  <w:pPr>
                    <w:tabs>
                      <w:tab w:val="left" w:pos="900"/>
                    </w:tabs>
                    <w:spacing w:line="320" w:lineRule="exact"/>
                    <w:rPr>
                      <w:rFonts w:ascii="標楷體" w:eastAsia="標楷體" w:hAnsi="標楷體"/>
                      <w:color w:val="FF0000"/>
                    </w:rPr>
                  </w:pPr>
                  <w:r w:rsidRPr="00C840EF">
                    <w:rPr>
                      <w:rFonts w:ascii="標楷體" w:eastAsia="標楷體" w:hAnsi="標楷體" w:hint="eastAsia"/>
                    </w:rPr>
                    <w:t>發文日期：中華民國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="00E13382">
                    <w:rPr>
                      <w:rFonts w:ascii="標楷體" w:eastAsia="標楷體" w:hAnsi="標楷體" w:hint="eastAsia"/>
                    </w:rPr>
                    <w:t>4</w:t>
                  </w:r>
                  <w:r w:rsidRPr="00EE6355">
                    <w:rPr>
                      <w:rFonts w:ascii="標楷體" w:eastAsia="標楷體" w:hAnsi="標楷體" w:hint="eastAsia"/>
                    </w:rPr>
                    <w:t>年</w:t>
                  </w:r>
                  <w:r w:rsidR="00077F46">
                    <w:rPr>
                      <w:rFonts w:ascii="標楷體" w:eastAsia="標楷體" w:hAnsi="標楷體" w:hint="eastAsia"/>
                    </w:rPr>
                    <w:t>0</w:t>
                  </w:r>
                  <w:r w:rsidR="00E13382">
                    <w:rPr>
                      <w:rFonts w:ascii="標楷體" w:eastAsia="標楷體" w:hAnsi="標楷體" w:hint="eastAsia"/>
                    </w:rPr>
                    <w:t>7</w:t>
                  </w:r>
                  <w:r w:rsidRPr="00EE6355">
                    <w:rPr>
                      <w:rFonts w:ascii="標楷體" w:eastAsia="標楷體" w:hAnsi="標楷體" w:hint="eastAsia"/>
                    </w:rPr>
                    <w:t>月</w:t>
                  </w:r>
                  <w:r w:rsidR="00077F46">
                    <w:rPr>
                      <w:rFonts w:ascii="標楷體" w:eastAsia="標楷體" w:hAnsi="標楷體" w:hint="eastAsia"/>
                    </w:rPr>
                    <w:t>0</w:t>
                  </w:r>
                  <w:r w:rsidR="00B0192B">
                    <w:rPr>
                      <w:rFonts w:ascii="標楷體" w:eastAsia="標楷體" w:hAnsi="標楷體" w:hint="eastAsia"/>
                    </w:rPr>
                    <w:t>3</w:t>
                  </w:r>
                  <w:r w:rsidRPr="00EE6355">
                    <w:rPr>
                      <w:rFonts w:ascii="標楷體" w:eastAsia="標楷體" w:hAnsi="標楷體" w:hint="eastAsia"/>
                    </w:rPr>
                    <w:t>日</w:t>
                  </w:r>
                </w:p>
                <w:p w14:paraId="0765C090" w14:textId="33F6DF29" w:rsidR="00774E58" w:rsidRPr="00C840EF" w:rsidRDefault="00774E58" w:rsidP="00E13382">
                  <w:pPr>
                    <w:tabs>
                      <w:tab w:val="left" w:pos="900"/>
                    </w:tabs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C840EF">
                    <w:rPr>
                      <w:rFonts w:ascii="標楷體" w:eastAsia="標楷體" w:hAnsi="標楷體" w:hint="eastAsia"/>
                    </w:rPr>
                    <w:t>發文字號：（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 w:rsidR="00E13382">
                    <w:rPr>
                      <w:rFonts w:ascii="標楷體" w:eastAsia="標楷體" w:hAnsi="標楷體" w:hint="eastAsia"/>
                    </w:rPr>
                    <w:t>4</w:t>
                  </w:r>
                  <w:r w:rsidRPr="00C840EF">
                    <w:rPr>
                      <w:rFonts w:ascii="標楷體" w:eastAsia="標楷體" w:hAnsi="標楷體" w:hint="eastAsia"/>
                    </w:rPr>
                    <w:t>）秘</w:t>
                  </w:r>
                  <w:r w:rsidR="00E13382">
                    <w:rPr>
                      <w:rFonts w:ascii="標楷體" w:eastAsia="標楷體" w:hAnsi="標楷體" w:hint="eastAsia"/>
                    </w:rPr>
                    <w:t>俊</w:t>
                  </w:r>
                  <w:r w:rsidRPr="00C840EF">
                    <w:rPr>
                      <w:rFonts w:ascii="標楷體" w:eastAsia="標楷體" w:hAnsi="標楷體" w:hint="eastAsia"/>
                    </w:rPr>
                    <w:t>字第</w:t>
                  </w:r>
                  <w:r w:rsidR="00E13382">
                    <w:rPr>
                      <w:rFonts w:ascii="標楷體" w:eastAsia="標楷體" w:hAnsi="標楷體" w:hint="eastAsia"/>
                    </w:rPr>
                    <w:t>00</w:t>
                  </w:r>
                  <w:r w:rsidR="00B0192B">
                    <w:rPr>
                      <w:rFonts w:ascii="標楷體" w:eastAsia="標楷體" w:hAnsi="標楷體" w:hint="eastAsia"/>
                    </w:rPr>
                    <w:t>3</w:t>
                  </w:r>
                  <w:r w:rsidRPr="00C840EF">
                    <w:rPr>
                      <w:rFonts w:ascii="標楷體" w:eastAsia="標楷體" w:hAnsi="標楷體" w:hint="eastAsia"/>
                    </w:rPr>
                    <w:t>號</w:t>
                  </w:r>
                </w:p>
                <w:p w14:paraId="52AB554B" w14:textId="77777777" w:rsidR="00813672" w:rsidRDefault="00813672" w:rsidP="00E127FC">
                  <w:pPr>
                    <w:spacing w:line="2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速    別：</w:t>
                  </w:r>
                </w:p>
                <w:p w14:paraId="11F3F8EA" w14:textId="77777777" w:rsidR="00813672" w:rsidRDefault="00813672" w:rsidP="00E127FC">
                  <w:pPr>
                    <w:spacing w:line="2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密等及解密條件或保密期限：</w:t>
                  </w:r>
                </w:p>
                <w:p w14:paraId="57A0D43E" w14:textId="05854677" w:rsidR="00813672" w:rsidRDefault="00813672" w:rsidP="00E127FC">
                  <w:pPr>
                    <w:spacing w:line="260" w:lineRule="exact"/>
                  </w:pPr>
                  <w:r>
                    <w:rPr>
                      <w:rFonts w:ascii="標楷體" w:eastAsia="標楷體" w:hAnsi="標楷體" w:hint="eastAsia"/>
                    </w:rPr>
                    <w:t xml:space="preserve">附    </w:t>
                  </w:r>
                  <w:r w:rsidR="008D6186">
                    <w:rPr>
                      <w:rFonts w:ascii="標楷體" w:eastAsia="標楷體" w:hAnsi="標楷體" w:hint="eastAsia"/>
                    </w:rPr>
                    <w:t>件：研習會</w:t>
                  </w:r>
                  <w:r>
                    <w:rPr>
                      <w:rFonts w:ascii="標楷體" w:eastAsia="標楷體" w:hAnsi="標楷體" w:hint="eastAsia"/>
                    </w:rPr>
                    <w:t>報名表</w:t>
                  </w:r>
                  <w:r w:rsidR="00BC3A9D">
                    <w:rPr>
                      <w:rFonts w:ascii="標楷體" w:eastAsia="標楷體" w:hAnsi="標楷體" w:hint="eastAsia"/>
                    </w:rPr>
                    <w:t>(如後)</w:t>
                  </w:r>
                </w:p>
              </w:txbxContent>
            </v:textbox>
          </v:shape>
        </w:pict>
      </w:r>
    </w:p>
    <w:p w14:paraId="70D1F586" w14:textId="77777777" w:rsidR="00482F03" w:rsidRDefault="00482F03">
      <w:pPr>
        <w:rPr>
          <w:rFonts w:ascii="標楷體" w:eastAsia="標楷體" w:hAnsi="標楷體"/>
        </w:rPr>
      </w:pPr>
    </w:p>
    <w:p w14:paraId="41C51210" w14:textId="77777777" w:rsidR="00482F03" w:rsidRDefault="00482F03">
      <w:pPr>
        <w:rPr>
          <w:rFonts w:ascii="標楷體" w:eastAsia="標楷體" w:hAnsi="標楷體"/>
        </w:rPr>
      </w:pPr>
    </w:p>
    <w:p w14:paraId="4052B75F" w14:textId="77777777" w:rsidR="00482F03" w:rsidRDefault="00482F03">
      <w:pPr>
        <w:rPr>
          <w:rFonts w:ascii="標楷體" w:eastAsia="標楷體" w:hAnsi="標楷體"/>
        </w:rPr>
      </w:pPr>
    </w:p>
    <w:p w14:paraId="40517CE5" w14:textId="77777777" w:rsidR="00482F03" w:rsidRDefault="00482F03">
      <w:pPr>
        <w:rPr>
          <w:rFonts w:ascii="標楷體" w:eastAsia="標楷體" w:hAnsi="標楷體"/>
        </w:rPr>
      </w:pPr>
    </w:p>
    <w:p w14:paraId="293E3263" w14:textId="77777777" w:rsidR="00482F03" w:rsidRDefault="00482F03">
      <w:pPr>
        <w:rPr>
          <w:rFonts w:ascii="標楷體" w:eastAsia="標楷體" w:hAnsi="標楷體"/>
          <w:sz w:val="16"/>
          <w:szCs w:val="16"/>
        </w:rPr>
      </w:pPr>
    </w:p>
    <w:p w14:paraId="2B218371" w14:textId="716608D2" w:rsidR="00482F03" w:rsidRPr="00E87B5D" w:rsidRDefault="00482F03" w:rsidP="004A35BA">
      <w:pPr>
        <w:snapToGrid w:val="0"/>
        <w:spacing w:line="560" w:lineRule="exact"/>
        <w:ind w:leftChars="345" w:left="1984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E87B5D">
        <w:rPr>
          <w:rFonts w:ascii="標楷體" w:eastAsia="標楷體" w:hAnsi="標楷體" w:hint="eastAsia"/>
          <w:sz w:val="28"/>
          <w:szCs w:val="28"/>
        </w:rPr>
        <w:t>主  旨：</w:t>
      </w:r>
      <w:r w:rsidR="00680018" w:rsidRPr="00E87B5D">
        <w:rPr>
          <w:rFonts w:ascii="標楷體" w:eastAsia="標楷體" w:hAnsi="標楷體"/>
          <w:sz w:val="28"/>
          <w:szCs w:val="28"/>
        </w:rPr>
        <w:t>函知 舉辦</w:t>
      </w:r>
      <w:r w:rsidR="00841756">
        <w:rPr>
          <w:rFonts w:ascii="標楷體" w:eastAsia="標楷體" w:hAnsi="標楷體" w:hint="eastAsia"/>
          <w:sz w:val="28"/>
          <w:szCs w:val="28"/>
        </w:rPr>
        <w:t>委員會主席、分會會長暨會職員幹部（祕書、財務、連絡、總管）研習會</w:t>
      </w:r>
      <w:r w:rsidR="00EE220D">
        <w:rPr>
          <w:rFonts w:ascii="標楷體" w:eastAsia="標楷體" w:hAnsi="標楷體" w:hint="eastAsia"/>
          <w:sz w:val="28"/>
          <w:szCs w:val="28"/>
        </w:rPr>
        <w:t>，</w:t>
      </w:r>
      <w:r w:rsidR="00680018" w:rsidRPr="00E87B5D">
        <w:rPr>
          <w:rFonts w:ascii="標楷體" w:eastAsia="標楷體" w:hAnsi="標楷體"/>
          <w:sz w:val="28"/>
          <w:szCs w:val="28"/>
        </w:rPr>
        <w:t>敬請</w:t>
      </w:r>
      <w:r w:rsidR="004F786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80018" w:rsidRPr="00E87B5D">
        <w:rPr>
          <w:rFonts w:ascii="標楷體" w:eastAsia="標楷體" w:hAnsi="標楷體"/>
          <w:sz w:val="28"/>
          <w:szCs w:val="28"/>
        </w:rPr>
        <w:t>查照。</w:t>
      </w:r>
    </w:p>
    <w:p w14:paraId="34846FDE" w14:textId="23CB367B" w:rsidR="00680018" w:rsidRPr="00E87B5D" w:rsidRDefault="00482F03" w:rsidP="004A35BA">
      <w:pPr>
        <w:spacing w:line="560" w:lineRule="exact"/>
        <w:ind w:leftChars="339" w:left="2553" w:rightChars="95" w:right="228" w:hangingChars="621" w:hanging="1739"/>
        <w:jc w:val="both"/>
        <w:rPr>
          <w:rFonts w:ascii="標楷體" w:eastAsia="標楷體" w:hAnsi="標楷體"/>
          <w:sz w:val="28"/>
          <w:szCs w:val="28"/>
        </w:rPr>
      </w:pPr>
      <w:r w:rsidRPr="00E87B5D">
        <w:rPr>
          <w:rFonts w:ascii="標楷體" w:eastAsia="標楷體" w:hAnsi="標楷體" w:hint="eastAsia"/>
          <w:sz w:val="28"/>
          <w:szCs w:val="28"/>
        </w:rPr>
        <w:t>說  明</w:t>
      </w:r>
      <w:r w:rsidR="001452DF" w:rsidRPr="00E87B5D">
        <w:rPr>
          <w:rFonts w:ascii="標楷體" w:eastAsia="標楷體" w:hAnsi="標楷體" w:hint="eastAsia"/>
          <w:sz w:val="28"/>
          <w:szCs w:val="28"/>
        </w:rPr>
        <w:t>：</w:t>
      </w:r>
      <w:r w:rsidR="00680018" w:rsidRPr="00E87B5D">
        <w:rPr>
          <w:rFonts w:ascii="標楷體" w:eastAsia="標楷體" w:hAnsi="標楷體"/>
          <w:sz w:val="28"/>
          <w:szCs w:val="28"/>
        </w:rPr>
        <w:t>一、為達成年度工作計劃暨領導幹部職責訓練，舉辦</w:t>
      </w:r>
      <w:r w:rsidR="00841756">
        <w:rPr>
          <w:rFonts w:ascii="標楷體" w:eastAsia="標楷體" w:hAnsi="標楷體" w:hint="eastAsia"/>
          <w:sz w:val="28"/>
          <w:szCs w:val="28"/>
        </w:rPr>
        <w:t>委員會主席、分會會長暨會職員幹部（祕書、財務、連絡、總管）</w:t>
      </w:r>
      <w:r w:rsidR="00680018" w:rsidRPr="00E87B5D">
        <w:rPr>
          <w:rFonts w:ascii="標楷體" w:eastAsia="標楷體" w:hAnsi="標楷體"/>
          <w:sz w:val="28"/>
          <w:szCs w:val="28"/>
        </w:rPr>
        <w:t>職責研習營，</w:t>
      </w:r>
      <w:r w:rsidR="000E0443">
        <w:rPr>
          <w:rFonts w:ascii="標楷體" w:eastAsia="標楷體" w:hAnsi="標楷體" w:hint="eastAsia"/>
          <w:sz w:val="28"/>
          <w:szCs w:val="28"/>
        </w:rPr>
        <w:t>請會長轉知會職員幹部，</w:t>
      </w:r>
      <w:r w:rsidR="00680018" w:rsidRPr="00E87B5D">
        <w:rPr>
          <w:rFonts w:ascii="標楷體" w:eastAsia="標楷體" w:hAnsi="標楷體"/>
          <w:sz w:val="28"/>
          <w:szCs w:val="28"/>
        </w:rPr>
        <w:t>敬請務必出席。</w:t>
      </w:r>
    </w:p>
    <w:p w14:paraId="57C477C8" w14:textId="7BABE20E" w:rsidR="00680018" w:rsidRPr="00E87B5D" w:rsidRDefault="00680018" w:rsidP="007740FF">
      <w:pPr>
        <w:spacing w:line="560" w:lineRule="exact"/>
        <w:ind w:leftChars="796" w:left="2125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  <w:r w:rsidRPr="00E87B5D">
        <w:rPr>
          <w:rFonts w:ascii="標楷體" w:eastAsia="標楷體" w:hAnsi="標楷體"/>
          <w:w w:val="95"/>
          <w:sz w:val="28"/>
          <w:szCs w:val="28"/>
        </w:rPr>
        <w:t>二、日</w:t>
      </w:r>
      <w:r w:rsidR="007B7B0D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Pr="00E87B5D">
        <w:rPr>
          <w:rFonts w:ascii="標楷體" w:eastAsia="標楷體" w:hAnsi="標楷體"/>
          <w:w w:val="95"/>
          <w:sz w:val="28"/>
          <w:szCs w:val="28"/>
        </w:rPr>
        <w:t>期</w:t>
      </w:r>
      <w:r w:rsidRPr="00E87B5D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Pr="00E87B5D">
        <w:rPr>
          <w:rFonts w:ascii="標楷體" w:eastAsia="標楷體" w:hAnsi="標楷體"/>
          <w:w w:val="95"/>
          <w:sz w:val="28"/>
          <w:szCs w:val="28"/>
        </w:rPr>
        <w:t>11</w:t>
      </w:r>
      <w:r w:rsidR="007740FF">
        <w:rPr>
          <w:rFonts w:ascii="標楷體" w:eastAsia="標楷體" w:hAnsi="標楷體" w:hint="eastAsia"/>
          <w:w w:val="95"/>
          <w:sz w:val="28"/>
          <w:szCs w:val="28"/>
        </w:rPr>
        <w:t>4</w:t>
      </w:r>
      <w:r w:rsidRPr="00E87B5D">
        <w:rPr>
          <w:rFonts w:ascii="標楷體" w:eastAsia="標楷體" w:hAnsi="標楷體"/>
          <w:w w:val="95"/>
          <w:sz w:val="28"/>
          <w:szCs w:val="28"/>
        </w:rPr>
        <w:t>年</w:t>
      </w:r>
      <w:r w:rsidR="007740FF">
        <w:rPr>
          <w:rFonts w:ascii="標楷體" w:eastAsia="標楷體" w:hAnsi="標楷體" w:hint="eastAsia"/>
          <w:w w:val="95"/>
          <w:sz w:val="28"/>
          <w:szCs w:val="28"/>
        </w:rPr>
        <w:t>07</w:t>
      </w:r>
      <w:r w:rsidRPr="00E87B5D">
        <w:rPr>
          <w:rFonts w:ascii="標楷體" w:eastAsia="標楷體" w:hAnsi="標楷體"/>
          <w:w w:val="95"/>
          <w:sz w:val="28"/>
          <w:szCs w:val="28"/>
        </w:rPr>
        <w:t>月</w:t>
      </w:r>
      <w:r w:rsidR="007740FF">
        <w:rPr>
          <w:rFonts w:ascii="標楷體" w:eastAsia="標楷體" w:hAnsi="標楷體" w:hint="eastAsia"/>
          <w:w w:val="95"/>
          <w:sz w:val="28"/>
          <w:szCs w:val="28"/>
        </w:rPr>
        <w:t>30</w:t>
      </w:r>
      <w:r w:rsidRPr="00E87B5D">
        <w:rPr>
          <w:rFonts w:ascii="標楷體" w:eastAsia="標楷體" w:hAnsi="標楷體"/>
          <w:w w:val="95"/>
          <w:sz w:val="28"/>
          <w:szCs w:val="28"/>
        </w:rPr>
        <w:t>日(星期</w:t>
      </w:r>
      <w:r w:rsidR="007740FF">
        <w:rPr>
          <w:rFonts w:ascii="標楷體" w:eastAsia="標楷體" w:hAnsi="標楷體" w:hint="eastAsia"/>
          <w:w w:val="95"/>
          <w:sz w:val="28"/>
          <w:szCs w:val="28"/>
        </w:rPr>
        <w:t>三</w:t>
      </w:r>
      <w:r w:rsidRPr="00E87B5D">
        <w:rPr>
          <w:rFonts w:ascii="標楷體" w:eastAsia="標楷體" w:hAnsi="標楷體"/>
          <w:w w:val="95"/>
          <w:sz w:val="28"/>
          <w:szCs w:val="28"/>
        </w:rPr>
        <w:t>)</w:t>
      </w:r>
    </w:p>
    <w:p w14:paraId="1338AFD6" w14:textId="1608A4EE" w:rsidR="00680018" w:rsidRPr="00236782" w:rsidRDefault="00000000" w:rsidP="007E52F2">
      <w:pPr>
        <w:spacing w:line="560" w:lineRule="exact"/>
        <w:ind w:leftChars="796" w:left="2125" w:rightChars="95" w:right="228" w:hangingChars="81" w:hanging="215"/>
        <w:jc w:val="both"/>
        <w:rPr>
          <w:rFonts w:ascii="標楷體" w:eastAsia="標楷體" w:hAnsi="標楷體"/>
          <w:color w:val="FF0000"/>
          <w:w w:val="95"/>
          <w:sz w:val="28"/>
          <w:szCs w:val="28"/>
          <w:u w:val="single"/>
        </w:rPr>
      </w:pPr>
      <w:r>
        <w:rPr>
          <w:rFonts w:ascii="標楷體" w:eastAsia="標楷體" w:hAnsi="標楷體"/>
          <w:w w:val="95"/>
          <w:sz w:val="28"/>
          <w:szCs w:val="28"/>
        </w:rPr>
        <w:pict w14:anchorId="36B45492">
          <v:line id="直線接點 3" o:spid="_x0000_s2059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7.35pt" to="42.5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">
            <v:stroke dashstyle="3 1"/>
            <w10:wrap anchorx="page"/>
          </v:line>
        </w:pict>
      </w:r>
      <w:r w:rsidR="00680018" w:rsidRPr="00E87B5D">
        <w:rPr>
          <w:rFonts w:ascii="標楷體" w:eastAsia="標楷體" w:hAnsi="標楷體"/>
          <w:w w:val="95"/>
          <w:sz w:val="28"/>
          <w:szCs w:val="28"/>
        </w:rPr>
        <w:t>三、時</w:t>
      </w:r>
      <w:r w:rsidR="007B7B0D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="00680018" w:rsidRPr="00E87B5D">
        <w:rPr>
          <w:rFonts w:ascii="標楷體" w:eastAsia="標楷體" w:hAnsi="標楷體"/>
          <w:w w:val="95"/>
          <w:sz w:val="28"/>
          <w:szCs w:val="28"/>
        </w:rPr>
        <w:t>間</w:t>
      </w:r>
      <w:r w:rsidR="00680018" w:rsidRPr="00E87B5D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="00680018" w:rsidRPr="007E52F2">
        <w:rPr>
          <w:rFonts w:ascii="標楷體" w:eastAsia="標楷體" w:hAnsi="標楷體"/>
          <w:w w:val="95"/>
          <w:sz w:val="28"/>
          <w:szCs w:val="28"/>
        </w:rPr>
        <w:t>上午08：30報到，9:00開訓典禮</w:t>
      </w:r>
      <w:r w:rsidR="007E52F2" w:rsidRPr="007E52F2">
        <w:rPr>
          <w:rFonts w:ascii="標楷體" w:eastAsia="標楷體" w:hAnsi="標楷體"/>
          <w:w w:val="95"/>
          <w:sz w:val="28"/>
          <w:szCs w:val="28"/>
        </w:rPr>
        <w:t>，</w:t>
      </w:r>
      <w:r w:rsidR="00680018" w:rsidRPr="007E52F2">
        <w:rPr>
          <w:rFonts w:ascii="標楷體" w:eastAsia="標楷體" w:hAnsi="標楷體"/>
          <w:w w:val="95"/>
          <w:sz w:val="28"/>
          <w:szCs w:val="28"/>
        </w:rPr>
        <w:t>下午16:</w:t>
      </w:r>
      <w:r w:rsidR="001306BD" w:rsidRPr="007E52F2">
        <w:rPr>
          <w:rFonts w:ascii="標楷體" w:eastAsia="標楷體" w:hAnsi="標楷體" w:hint="eastAsia"/>
          <w:w w:val="95"/>
          <w:sz w:val="28"/>
          <w:szCs w:val="28"/>
        </w:rPr>
        <w:t>3</w:t>
      </w:r>
      <w:r w:rsidR="00680018" w:rsidRPr="007E52F2">
        <w:rPr>
          <w:rFonts w:ascii="標楷體" w:eastAsia="標楷體" w:hAnsi="標楷體"/>
          <w:w w:val="95"/>
          <w:sz w:val="28"/>
          <w:szCs w:val="28"/>
        </w:rPr>
        <w:t>0結訓</w:t>
      </w:r>
    </w:p>
    <w:p w14:paraId="701D641D" w14:textId="236F2E09" w:rsidR="00972FC0" w:rsidRPr="00AC5552" w:rsidRDefault="00680018" w:rsidP="00972FC0">
      <w:pPr>
        <w:spacing w:line="560" w:lineRule="exact"/>
        <w:ind w:leftChars="796" w:left="2125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  <w:r w:rsidRPr="00E87B5D">
        <w:rPr>
          <w:rFonts w:ascii="標楷體" w:eastAsia="標楷體" w:hAnsi="標楷體"/>
          <w:w w:val="95"/>
          <w:sz w:val="28"/>
          <w:szCs w:val="28"/>
        </w:rPr>
        <w:t>四</w:t>
      </w:r>
      <w:r w:rsidR="008A4574" w:rsidRPr="00E87B5D">
        <w:rPr>
          <w:rFonts w:ascii="標楷體" w:eastAsia="標楷體" w:hAnsi="標楷體" w:hint="eastAsia"/>
          <w:w w:val="95"/>
          <w:sz w:val="28"/>
          <w:szCs w:val="28"/>
        </w:rPr>
        <w:t>、</w:t>
      </w:r>
      <w:r w:rsidRPr="00E87B5D">
        <w:rPr>
          <w:rFonts w:ascii="標楷體" w:eastAsia="標楷體" w:hAnsi="標楷體"/>
          <w:w w:val="95"/>
          <w:sz w:val="28"/>
          <w:szCs w:val="28"/>
        </w:rPr>
        <w:t>地</w:t>
      </w:r>
      <w:r w:rsidR="0053029F">
        <w:rPr>
          <w:rFonts w:ascii="標楷體" w:eastAsia="標楷體" w:hAnsi="標楷體" w:hint="eastAsia"/>
          <w:w w:val="95"/>
          <w:sz w:val="28"/>
          <w:szCs w:val="28"/>
        </w:rPr>
        <w:t xml:space="preserve">　</w:t>
      </w:r>
      <w:r w:rsidRPr="00E87B5D">
        <w:rPr>
          <w:rFonts w:ascii="標楷體" w:eastAsia="標楷體" w:hAnsi="標楷體"/>
          <w:w w:val="95"/>
          <w:sz w:val="28"/>
          <w:szCs w:val="28"/>
        </w:rPr>
        <w:t>點</w:t>
      </w:r>
      <w:r w:rsidRPr="00E87B5D">
        <w:rPr>
          <w:rFonts w:ascii="標楷體" w:eastAsia="標楷體" w:hAnsi="標楷體" w:hint="eastAsia"/>
          <w:w w:val="95"/>
          <w:sz w:val="28"/>
          <w:szCs w:val="28"/>
        </w:rPr>
        <w:t>：</w:t>
      </w:r>
      <w:r w:rsidR="007E52F2" w:rsidRPr="007E52F2">
        <w:rPr>
          <w:rFonts w:ascii="標楷體" w:eastAsia="標楷體" w:hAnsi="標楷體" w:hint="eastAsia"/>
          <w:w w:val="95"/>
          <w:sz w:val="28"/>
          <w:szCs w:val="28"/>
        </w:rPr>
        <w:t>元智大學六館【有庠廳】(中壢區遠東路135號)</w:t>
      </w:r>
    </w:p>
    <w:p w14:paraId="596EA07F" w14:textId="0C6806B2" w:rsidR="00972FC0" w:rsidRDefault="009D1CB0" w:rsidP="00BC596D">
      <w:pPr>
        <w:spacing w:line="560" w:lineRule="exact"/>
        <w:ind w:leftChars="788" w:left="2407" w:rightChars="95" w:right="228" w:hangingChars="194" w:hanging="5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w w:val="95"/>
          <w:sz w:val="28"/>
          <w:szCs w:val="28"/>
        </w:rPr>
        <w:t>五、</w:t>
      </w:r>
      <w:r w:rsidR="00972FC0" w:rsidRPr="00AC3C9B">
        <w:rPr>
          <w:rFonts w:ascii="標楷體" w:eastAsia="標楷體" w:hAnsi="標楷體" w:hint="eastAsia"/>
          <w:color w:val="000000"/>
          <w:sz w:val="28"/>
          <w:szCs w:val="28"/>
        </w:rPr>
        <w:t>分會報名</w:t>
      </w:r>
      <w:r w:rsidR="00972FC0">
        <w:rPr>
          <w:rFonts w:ascii="標楷體" w:eastAsia="標楷體" w:hAnsi="標楷體" w:hint="eastAsia"/>
          <w:color w:val="000000"/>
          <w:sz w:val="28"/>
          <w:szCs w:val="28"/>
        </w:rPr>
        <w:t>出席</w:t>
      </w:r>
      <w:r w:rsidR="00972FC0" w:rsidRPr="00AC3C9B">
        <w:rPr>
          <w:rFonts w:ascii="標楷體" w:eastAsia="標楷體" w:hAnsi="標楷體" w:hint="eastAsia"/>
          <w:color w:val="000000"/>
          <w:sz w:val="28"/>
          <w:szCs w:val="28"/>
        </w:rPr>
        <w:t>，將依敘獎辦法給予</w:t>
      </w:r>
      <w:r w:rsidR="00972FC0" w:rsidRPr="00AC3C9B">
        <w:rPr>
          <w:rFonts w:ascii="標楷體" w:eastAsia="標楷體" w:hAnsi="標楷體"/>
          <w:color w:val="000000"/>
          <w:sz w:val="28"/>
          <w:szCs w:val="28"/>
        </w:rPr>
        <w:t>3</w:t>
      </w:r>
      <w:r w:rsidR="00972FC0" w:rsidRPr="00AC3C9B">
        <w:rPr>
          <w:rFonts w:ascii="標楷體" w:eastAsia="標楷體" w:hAnsi="標楷體" w:hint="eastAsia"/>
          <w:color w:val="000000"/>
          <w:sz w:val="28"/>
          <w:szCs w:val="28"/>
        </w:rPr>
        <w:t>分獎勵，參加人員不足一半給予2分奬勵；請於</w:t>
      </w:r>
      <w:r w:rsidR="00972FC0" w:rsidRPr="00077F4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7</w:t>
      </w:r>
      <w:r w:rsidR="00972FC0" w:rsidRPr="00AC3C9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740FF" w:rsidRPr="00077F4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5</w:t>
      </w:r>
      <w:r w:rsidR="00972FC0" w:rsidRPr="00AC3C9B">
        <w:rPr>
          <w:rFonts w:ascii="標楷體" w:eastAsia="標楷體" w:hAnsi="標楷體" w:hint="eastAsia"/>
          <w:color w:val="000000"/>
          <w:sz w:val="28"/>
          <w:szCs w:val="28"/>
        </w:rPr>
        <w:t>日前，回傳報名表至本區辦事處FAX:03-</w:t>
      </w:r>
      <w:r w:rsidR="00972FC0">
        <w:rPr>
          <w:rFonts w:ascii="標楷體" w:eastAsia="標楷體" w:hAnsi="標楷體" w:hint="eastAsia"/>
          <w:color w:val="000000"/>
          <w:sz w:val="28"/>
          <w:szCs w:val="28"/>
        </w:rPr>
        <w:t>4279289</w:t>
      </w:r>
      <w:r w:rsidR="00BC596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0471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C596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72FC0">
        <w:rPr>
          <w:rFonts w:ascii="標楷體" w:eastAsia="標楷體" w:hAnsi="標楷體"/>
          <w:sz w:val="28"/>
          <w:szCs w:val="28"/>
        </w:rPr>
        <w:t>E</w:t>
      </w:r>
      <w:r w:rsidR="00972FC0" w:rsidRPr="00442F02">
        <w:rPr>
          <w:rFonts w:ascii="標楷體" w:eastAsia="標楷體" w:hAnsi="標楷體"/>
          <w:sz w:val="28"/>
          <w:szCs w:val="28"/>
        </w:rPr>
        <w:t>-mail</w:t>
      </w:r>
      <w:r w:rsidR="00C17B30">
        <w:rPr>
          <w:rFonts w:ascii="標楷體" w:eastAsia="標楷體" w:hAnsi="標楷體" w:hint="eastAsia"/>
          <w:spacing w:val="-4"/>
          <w:sz w:val="28"/>
          <w:szCs w:val="28"/>
        </w:rPr>
        <w:t>：</w:t>
      </w:r>
      <w:r w:rsidR="00972FC0" w:rsidRPr="00010887">
        <w:rPr>
          <w:rFonts w:ascii="標楷體" w:eastAsia="標楷體" w:hAnsi="標楷體"/>
          <w:spacing w:val="-4"/>
          <w:sz w:val="28"/>
          <w:szCs w:val="28"/>
        </w:rPr>
        <w:t>lion300b5@gmail.com</w:t>
      </w:r>
    </w:p>
    <w:p w14:paraId="1B601F76" w14:textId="2666AC0D" w:rsidR="009D1CB0" w:rsidRPr="00E87B5D" w:rsidRDefault="009D1CB0" w:rsidP="009D1CB0">
      <w:pPr>
        <w:spacing w:line="560" w:lineRule="exact"/>
        <w:ind w:leftChars="796" w:left="2125" w:rightChars="95" w:right="228" w:hangingChars="81" w:hanging="215"/>
        <w:jc w:val="both"/>
        <w:rPr>
          <w:rFonts w:ascii="標楷體" w:eastAsia="標楷體" w:hAnsi="標楷體"/>
          <w:w w:val="95"/>
          <w:sz w:val="28"/>
          <w:szCs w:val="28"/>
        </w:rPr>
      </w:pPr>
    </w:p>
    <w:p w14:paraId="027C813C" w14:textId="77777777" w:rsidR="00972FC0" w:rsidRDefault="00972FC0" w:rsidP="00DC6382">
      <w:pPr>
        <w:spacing w:line="320" w:lineRule="exact"/>
        <w:ind w:leftChars="300" w:left="720" w:firstLineChars="50" w:firstLine="100"/>
        <w:rPr>
          <w:rFonts w:ascii="標楷體" w:eastAsia="標楷體" w:hAnsi="標楷體"/>
          <w:sz w:val="20"/>
          <w:szCs w:val="20"/>
        </w:rPr>
      </w:pPr>
    </w:p>
    <w:p w14:paraId="2894642C" w14:textId="77777777" w:rsidR="00286FF3" w:rsidRDefault="00286FF3" w:rsidP="000B5511">
      <w:pPr>
        <w:spacing w:line="320" w:lineRule="exact"/>
        <w:ind w:leftChars="300" w:left="720" w:firstLineChars="50" w:firstLine="100"/>
        <w:rPr>
          <w:rFonts w:ascii="標楷體" w:eastAsia="標楷體" w:hAnsi="標楷體"/>
          <w:sz w:val="20"/>
          <w:szCs w:val="20"/>
        </w:rPr>
      </w:pPr>
    </w:p>
    <w:p w14:paraId="47E9BB09" w14:textId="040E02F7" w:rsidR="00482F03" w:rsidRPr="00B22008" w:rsidRDefault="00482F03" w:rsidP="000B5511">
      <w:pPr>
        <w:spacing w:line="320" w:lineRule="exact"/>
        <w:ind w:leftChars="300" w:left="720" w:firstLineChars="50" w:firstLine="100"/>
        <w:rPr>
          <w:rFonts w:ascii="標楷體" w:eastAsia="標楷體" w:hAnsi="標楷體"/>
          <w:sz w:val="20"/>
          <w:szCs w:val="20"/>
        </w:rPr>
      </w:pPr>
      <w:r w:rsidRPr="00B22008">
        <w:rPr>
          <w:rFonts w:ascii="標楷體" w:eastAsia="標楷體" w:hAnsi="標楷體" w:hint="eastAsia"/>
          <w:sz w:val="20"/>
          <w:szCs w:val="20"/>
        </w:rPr>
        <w:t>正本：</w:t>
      </w:r>
      <w:r w:rsidR="000B5511">
        <w:rPr>
          <w:rFonts w:ascii="標楷體" w:eastAsia="標楷體" w:hAnsi="標楷體" w:hint="eastAsia"/>
          <w:sz w:val="20"/>
          <w:szCs w:val="20"/>
        </w:rPr>
        <w:t>前任總監、</w:t>
      </w:r>
      <w:r w:rsidR="00595BDD" w:rsidRPr="00B22008">
        <w:rPr>
          <w:rFonts w:ascii="標楷體" w:eastAsia="標楷體" w:hAnsi="標楷體" w:hint="eastAsia"/>
          <w:sz w:val="20"/>
          <w:szCs w:val="20"/>
        </w:rPr>
        <w:t>第一副總監、第二副總監</w:t>
      </w:r>
      <w:bookmarkStart w:id="0" w:name="OLE_LINK1"/>
      <w:r w:rsidR="00595BDD" w:rsidRPr="00B22008">
        <w:rPr>
          <w:rFonts w:ascii="標楷體" w:eastAsia="標楷體" w:hAnsi="標楷體" w:hint="eastAsia"/>
          <w:sz w:val="20"/>
          <w:szCs w:val="20"/>
        </w:rPr>
        <w:t>、第三副總監、</w:t>
      </w:r>
      <w:bookmarkEnd w:id="0"/>
      <w:r w:rsidR="00595BDD" w:rsidRPr="00B22008">
        <w:rPr>
          <w:rFonts w:ascii="標楷體" w:eastAsia="標楷體" w:hAnsi="標楷體" w:hint="eastAsia"/>
          <w:sz w:val="20"/>
          <w:szCs w:val="20"/>
        </w:rPr>
        <w:t>前總監</w:t>
      </w:r>
      <w:r w:rsidR="000C2710">
        <w:rPr>
          <w:rFonts w:ascii="標楷體" w:eastAsia="標楷體" w:hAnsi="標楷體" w:hint="eastAsia"/>
          <w:sz w:val="20"/>
          <w:szCs w:val="20"/>
        </w:rPr>
        <w:t>、區行政幹部</w:t>
      </w:r>
      <w:r w:rsidR="000B5511">
        <w:rPr>
          <w:rFonts w:ascii="標楷體" w:eastAsia="標楷體" w:hAnsi="標楷體" w:hint="eastAsia"/>
          <w:sz w:val="20"/>
          <w:szCs w:val="20"/>
        </w:rPr>
        <w:t>、</w:t>
      </w:r>
      <w:r w:rsidR="00D15AFC">
        <w:rPr>
          <w:rFonts w:ascii="標楷體" w:eastAsia="標楷體" w:hAnsi="標楷體" w:hint="eastAsia"/>
          <w:sz w:val="20"/>
          <w:szCs w:val="20"/>
        </w:rPr>
        <w:t>委員會主席、會長</w:t>
      </w:r>
    </w:p>
    <w:p w14:paraId="14C49C10" w14:textId="3FBAFD70" w:rsidR="00D15AFC" w:rsidRDefault="00D15AFC" w:rsidP="00C84F28">
      <w:pPr>
        <w:spacing w:line="440" w:lineRule="exact"/>
        <w:ind w:firstLineChars="1169" w:firstLine="4676"/>
        <w:rPr>
          <w:rFonts w:ascii="標楷體" w:eastAsia="標楷體" w:hAnsi="標楷體"/>
          <w:sz w:val="40"/>
          <w:szCs w:val="40"/>
        </w:rPr>
      </w:pPr>
    </w:p>
    <w:p w14:paraId="0A106B51" w14:textId="2FC07B24" w:rsidR="00D15AFC" w:rsidRDefault="005C4F64" w:rsidP="00C84F28">
      <w:pPr>
        <w:spacing w:line="440" w:lineRule="exact"/>
        <w:ind w:firstLineChars="1169" w:firstLine="374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B5499B6" wp14:editId="485173DF">
            <wp:simplePos x="0" y="0"/>
            <wp:positionH relativeFrom="column">
              <wp:posOffset>1352550</wp:posOffset>
            </wp:positionH>
            <wp:positionV relativeFrom="paragraph">
              <wp:posOffset>197485</wp:posOffset>
            </wp:positionV>
            <wp:extent cx="2419350" cy="942975"/>
            <wp:effectExtent l="0" t="0" r="0" b="0"/>
            <wp:wrapSquare wrapText="bothSides"/>
            <wp:docPr id="1866293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8CB73" w14:textId="0F21203E" w:rsidR="00286FF3" w:rsidRDefault="00286FF3" w:rsidP="00D15AFC">
      <w:pPr>
        <w:spacing w:line="440" w:lineRule="exact"/>
        <w:ind w:firstLineChars="283" w:firstLine="1132"/>
        <w:rPr>
          <w:rFonts w:ascii="標楷體" w:eastAsia="標楷體" w:hAnsi="標楷體"/>
          <w:sz w:val="40"/>
          <w:szCs w:val="40"/>
        </w:rPr>
      </w:pPr>
    </w:p>
    <w:p w14:paraId="44A978FC" w14:textId="77824CAE" w:rsidR="0011247A" w:rsidRDefault="00A36015" w:rsidP="008835F5">
      <w:pPr>
        <w:spacing w:line="440" w:lineRule="exact"/>
        <w:ind w:firstLineChars="212" w:firstLine="848"/>
        <w:rPr>
          <w:rFonts w:ascii="標楷體" w:eastAsia="標楷體" w:hAnsi="標楷體"/>
          <w:sz w:val="40"/>
          <w:szCs w:val="40"/>
        </w:rPr>
      </w:pPr>
      <w:r w:rsidRPr="00A965A6">
        <w:rPr>
          <w:rFonts w:ascii="標楷體" w:eastAsia="標楷體" w:hAnsi="標楷體" w:hint="eastAsia"/>
          <w:sz w:val="40"/>
          <w:szCs w:val="40"/>
        </w:rPr>
        <w:t xml:space="preserve">總監 </w:t>
      </w:r>
    </w:p>
    <w:p w14:paraId="22E499C2" w14:textId="659C1437" w:rsidR="00972FC0" w:rsidRDefault="00972FC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62C7C92" w14:textId="5B8C9B48" w:rsidR="00972FC0" w:rsidRPr="00972FC0" w:rsidRDefault="00972FC0" w:rsidP="00236782">
      <w:pPr>
        <w:bidi/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972FC0">
        <w:rPr>
          <w:rFonts w:ascii="標楷體" w:eastAsia="標楷體" w:hAnsi="標楷體"/>
          <w:sz w:val="32"/>
          <w:szCs w:val="32"/>
        </w:rPr>
        <w:lastRenderedPageBreak/>
        <w:t>202</w:t>
      </w:r>
      <w:r w:rsidR="00077F46">
        <w:rPr>
          <w:rFonts w:ascii="標楷體" w:eastAsia="標楷體" w:hAnsi="標楷體" w:hint="eastAsia"/>
          <w:sz w:val="32"/>
          <w:szCs w:val="32"/>
        </w:rPr>
        <w:t>5</w:t>
      </w:r>
      <w:r w:rsidRPr="00972FC0">
        <w:rPr>
          <w:rFonts w:ascii="標楷體" w:eastAsia="標楷體" w:hAnsi="標楷體"/>
          <w:sz w:val="32"/>
          <w:szCs w:val="32"/>
        </w:rPr>
        <w:t>-202</w:t>
      </w:r>
      <w:r w:rsidR="00077F46">
        <w:rPr>
          <w:rFonts w:ascii="標楷體" w:eastAsia="標楷體" w:hAnsi="標楷體" w:hint="eastAsia"/>
          <w:sz w:val="32"/>
          <w:szCs w:val="32"/>
        </w:rPr>
        <w:t>6</w:t>
      </w:r>
      <w:r w:rsidRPr="00972FC0">
        <w:rPr>
          <w:rFonts w:ascii="標楷體" w:eastAsia="標楷體" w:hAnsi="標楷體"/>
          <w:sz w:val="32"/>
          <w:szCs w:val="32"/>
        </w:rPr>
        <w:t>年度</w:t>
      </w:r>
      <w:r w:rsidR="00795CF5" w:rsidRPr="00972FC0">
        <w:rPr>
          <w:rFonts w:ascii="標楷體" w:eastAsia="標楷體" w:hAnsi="標楷體" w:hint="eastAsia"/>
          <w:sz w:val="32"/>
          <w:szCs w:val="32"/>
        </w:rPr>
        <w:t>委員會主席、分會會長暨會職員幹部研習會 報名表</w:t>
      </w:r>
    </w:p>
    <w:p w14:paraId="45270A1F" w14:textId="77777777" w:rsidR="00346D2D" w:rsidRDefault="00346D2D" w:rsidP="00972FC0">
      <w:pPr>
        <w:spacing w:line="0" w:lineRule="atLeast"/>
        <w:jc w:val="right"/>
        <w:rPr>
          <w:rFonts w:ascii="標楷體" w:eastAsia="標楷體" w:hAnsi="標楷體"/>
          <w:color w:val="FF0000"/>
        </w:rPr>
      </w:pPr>
    </w:p>
    <w:p w14:paraId="05F4FD8C" w14:textId="06B543FF" w:rsidR="00795CF5" w:rsidRPr="00255FDD" w:rsidRDefault="00795CF5" w:rsidP="00972FC0">
      <w:pPr>
        <w:spacing w:line="0" w:lineRule="atLeast"/>
        <w:jc w:val="right"/>
        <w:rPr>
          <w:rFonts w:ascii="華康隸書體W7(P)" w:eastAsia="華康隸書體W7(P)" w:hAnsi="標楷體"/>
          <w:color w:val="000080"/>
          <w:sz w:val="40"/>
          <w:szCs w:val="40"/>
        </w:rPr>
      </w:pPr>
      <w:r>
        <w:rPr>
          <w:rFonts w:ascii="標楷體" w:eastAsia="標楷體" w:hAnsi="標楷體" w:hint="eastAsia"/>
          <w:color w:val="FF0000"/>
        </w:rPr>
        <w:t>※(請於7</w:t>
      </w:r>
      <w:r>
        <w:rPr>
          <w:rFonts w:ascii="標楷體" w:eastAsia="標楷體" w:hAnsi="標楷體"/>
          <w:color w:val="FF0000"/>
        </w:rPr>
        <w:t>/</w:t>
      </w:r>
      <w:r w:rsidR="00077F46">
        <w:rPr>
          <w:rFonts w:ascii="標楷體" w:eastAsia="標楷體" w:hAnsi="標楷體" w:hint="eastAsia"/>
          <w:color w:val="FF0000"/>
        </w:rPr>
        <w:t>25</w:t>
      </w:r>
      <w:r>
        <w:rPr>
          <w:rFonts w:ascii="標楷體" w:eastAsia="標楷體" w:hAnsi="標楷體" w:hint="eastAsia"/>
          <w:color w:val="FF0000"/>
        </w:rPr>
        <w:t>前回傳)</w:t>
      </w:r>
    </w:p>
    <w:tbl>
      <w:tblPr>
        <w:tblpPr w:leftFromText="180" w:rightFromText="180" w:vertAnchor="text" w:horzAnchor="margin" w:tblpXSpec="center" w:tblpY="3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035"/>
        <w:gridCol w:w="3277"/>
        <w:gridCol w:w="3267"/>
      </w:tblGrid>
      <w:tr w:rsidR="009D1CB0" w14:paraId="4C79DA69" w14:textId="77777777" w:rsidTr="00972FC0">
        <w:trPr>
          <w:trHeight w:val="6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8D9" w14:textId="77777777" w:rsidR="009D1CB0" w:rsidRDefault="009D1CB0" w:rsidP="006C62CE">
            <w:pPr>
              <w:spacing w:line="44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桃園市________獅子會</w:t>
            </w:r>
          </w:p>
        </w:tc>
      </w:tr>
      <w:tr w:rsidR="009D1CB0" w14:paraId="242FE065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877" w14:textId="77777777" w:rsidR="009D1CB0" w:rsidRDefault="009D1CB0" w:rsidP="00346D2D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3C4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DD5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FE0" w14:textId="2F71AAA5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葷/素</w:t>
            </w:r>
          </w:p>
        </w:tc>
      </w:tr>
      <w:tr w:rsidR="009D1CB0" w14:paraId="4DE66CE6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91F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092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9FA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5E4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089DE443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A1ED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9ED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837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E21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488C08A0" w14:textId="77777777" w:rsidTr="00972FC0">
        <w:trPr>
          <w:trHeight w:val="587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A3F3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0714D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77083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F42DC1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249DEAC7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EDA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B09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9F1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0BF1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4A97FD16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A00B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B856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C20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C24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64383944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025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C66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08B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605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09937D81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288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CC6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AF3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E002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20FA65B7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9FE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4F3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BE5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66D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69809360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975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0E64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07C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AB2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D1CB0" w14:paraId="224DE3A3" w14:textId="77777777" w:rsidTr="00972FC0">
        <w:trPr>
          <w:trHeight w:val="68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A3B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2AD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CE5C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E79" w14:textId="77777777" w:rsidR="009D1CB0" w:rsidRDefault="009D1CB0" w:rsidP="006C62CE">
            <w:pPr>
              <w:spacing w:line="4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6208FC6C" w14:textId="77777777" w:rsidR="004A23A8" w:rsidRPr="00795CF5" w:rsidRDefault="004A23A8">
      <w:pPr>
        <w:widowControl/>
        <w:rPr>
          <w:rFonts w:ascii="標楷體" w:eastAsia="標楷體" w:hAnsi="標楷體"/>
          <w:sz w:val="28"/>
          <w:szCs w:val="28"/>
        </w:rPr>
      </w:pPr>
    </w:p>
    <w:sectPr w:rsidR="004A23A8" w:rsidRPr="00795CF5" w:rsidSect="003D251D">
      <w:pgSz w:w="11906" w:h="16838"/>
      <w:pgMar w:top="567" w:right="926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3A74" w14:textId="77777777" w:rsidR="00C164B9" w:rsidRDefault="00C164B9" w:rsidP="002D7467">
      <w:r>
        <w:separator/>
      </w:r>
    </w:p>
  </w:endnote>
  <w:endnote w:type="continuationSeparator" w:id="0">
    <w:p w14:paraId="511D2DB1" w14:textId="77777777" w:rsidR="00C164B9" w:rsidRDefault="00C164B9" w:rsidP="002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6425" w14:textId="77777777" w:rsidR="00C164B9" w:rsidRDefault="00C164B9" w:rsidP="002D7467">
      <w:r>
        <w:separator/>
      </w:r>
    </w:p>
  </w:footnote>
  <w:footnote w:type="continuationSeparator" w:id="0">
    <w:p w14:paraId="0FD7BC24" w14:textId="77777777" w:rsidR="00C164B9" w:rsidRDefault="00C164B9" w:rsidP="002D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91A38"/>
    <w:multiLevelType w:val="hybridMultilevel"/>
    <w:tmpl w:val="D2CA5044"/>
    <w:lvl w:ilvl="0" w:tplc="871CB29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192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CE8"/>
    <w:rsid w:val="0002333D"/>
    <w:rsid w:val="00030E57"/>
    <w:rsid w:val="00044F18"/>
    <w:rsid w:val="000537E4"/>
    <w:rsid w:val="00077F46"/>
    <w:rsid w:val="00077F7F"/>
    <w:rsid w:val="00085782"/>
    <w:rsid w:val="000922B4"/>
    <w:rsid w:val="000B5511"/>
    <w:rsid w:val="000B6DD1"/>
    <w:rsid w:val="000C0BA6"/>
    <w:rsid w:val="000C2710"/>
    <w:rsid w:val="000C7546"/>
    <w:rsid w:val="000D1DA2"/>
    <w:rsid w:val="000E0443"/>
    <w:rsid w:val="000F1B59"/>
    <w:rsid w:val="00100514"/>
    <w:rsid w:val="0011247A"/>
    <w:rsid w:val="00116FCD"/>
    <w:rsid w:val="001306BD"/>
    <w:rsid w:val="001452DF"/>
    <w:rsid w:val="001460B7"/>
    <w:rsid w:val="00154932"/>
    <w:rsid w:val="001576CE"/>
    <w:rsid w:val="00172A27"/>
    <w:rsid w:val="0017405A"/>
    <w:rsid w:val="00187CA0"/>
    <w:rsid w:val="001A3557"/>
    <w:rsid w:val="001A37CC"/>
    <w:rsid w:val="001D263E"/>
    <w:rsid w:val="001E2A33"/>
    <w:rsid w:val="001F6E68"/>
    <w:rsid w:val="0021304C"/>
    <w:rsid w:val="0023584F"/>
    <w:rsid w:val="0023646A"/>
    <w:rsid w:val="00236782"/>
    <w:rsid w:val="00267792"/>
    <w:rsid w:val="00271C83"/>
    <w:rsid w:val="00271F7B"/>
    <w:rsid w:val="002862A5"/>
    <w:rsid w:val="00286FF3"/>
    <w:rsid w:val="00297460"/>
    <w:rsid w:val="002A1CC7"/>
    <w:rsid w:val="002C0759"/>
    <w:rsid w:val="002D7197"/>
    <w:rsid w:val="002D7467"/>
    <w:rsid w:val="002E3727"/>
    <w:rsid w:val="002E42E1"/>
    <w:rsid w:val="00310ED8"/>
    <w:rsid w:val="003116AA"/>
    <w:rsid w:val="00312D4B"/>
    <w:rsid w:val="003309D8"/>
    <w:rsid w:val="00346D2D"/>
    <w:rsid w:val="00350330"/>
    <w:rsid w:val="00353D0D"/>
    <w:rsid w:val="003A6931"/>
    <w:rsid w:val="003D251D"/>
    <w:rsid w:val="003D758D"/>
    <w:rsid w:val="004026C4"/>
    <w:rsid w:val="00407C9E"/>
    <w:rsid w:val="00412395"/>
    <w:rsid w:val="00422696"/>
    <w:rsid w:val="0043108A"/>
    <w:rsid w:val="00450446"/>
    <w:rsid w:val="00461BA7"/>
    <w:rsid w:val="00482F03"/>
    <w:rsid w:val="00492B3C"/>
    <w:rsid w:val="00495D43"/>
    <w:rsid w:val="004A23A8"/>
    <w:rsid w:val="004A35BA"/>
    <w:rsid w:val="004B18F0"/>
    <w:rsid w:val="004C5314"/>
    <w:rsid w:val="004F7868"/>
    <w:rsid w:val="0050251C"/>
    <w:rsid w:val="00505B75"/>
    <w:rsid w:val="00517A52"/>
    <w:rsid w:val="00525143"/>
    <w:rsid w:val="0053029F"/>
    <w:rsid w:val="00535D66"/>
    <w:rsid w:val="00546086"/>
    <w:rsid w:val="00594473"/>
    <w:rsid w:val="005955D6"/>
    <w:rsid w:val="00595BDD"/>
    <w:rsid w:val="005C1112"/>
    <w:rsid w:val="005C13A6"/>
    <w:rsid w:val="005C45C8"/>
    <w:rsid w:val="005C4F64"/>
    <w:rsid w:val="005E42CB"/>
    <w:rsid w:val="005E4381"/>
    <w:rsid w:val="005E591F"/>
    <w:rsid w:val="005F650A"/>
    <w:rsid w:val="005F6515"/>
    <w:rsid w:val="0061060E"/>
    <w:rsid w:val="00617111"/>
    <w:rsid w:val="00621F62"/>
    <w:rsid w:val="006306AC"/>
    <w:rsid w:val="00651392"/>
    <w:rsid w:val="006665CE"/>
    <w:rsid w:val="00680018"/>
    <w:rsid w:val="00681FB2"/>
    <w:rsid w:val="006870B9"/>
    <w:rsid w:val="006D1351"/>
    <w:rsid w:val="006D3798"/>
    <w:rsid w:val="006E3FE3"/>
    <w:rsid w:val="006E6965"/>
    <w:rsid w:val="0071169E"/>
    <w:rsid w:val="00714E31"/>
    <w:rsid w:val="00727396"/>
    <w:rsid w:val="00762988"/>
    <w:rsid w:val="007636B6"/>
    <w:rsid w:val="007668AE"/>
    <w:rsid w:val="007740FF"/>
    <w:rsid w:val="00774E58"/>
    <w:rsid w:val="00782E51"/>
    <w:rsid w:val="007956A6"/>
    <w:rsid w:val="00795CF5"/>
    <w:rsid w:val="007B7B0D"/>
    <w:rsid w:val="007E52F2"/>
    <w:rsid w:val="007E6D07"/>
    <w:rsid w:val="007F0504"/>
    <w:rsid w:val="00813672"/>
    <w:rsid w:val="00832DD5"/>
    <w:rsid w:val="008368E9"/>
    <w:rsid w:val="00841756"/>
    <w:rsid w:val="008458EC"/>
    <w:rsid w:val="00866C55"/>
    <w:rsid w:val="0087027A"/>
    <w:rsid w:val="008723AD"/>
    <w:rsid w:val="0087782B"/>
    <w:rsid w:val="008835F5"/>
    <w:rsid w:val="008A2321"/>
    <w:rsid w:val="008A4574"/>
    <w:rsid w:val="008B2B2F"/>
    <w:rsid w:val="008D41B1"/>
    <w:rsid w:val="008D6186"/>
    <w:rsid w:val="008E6C74"/>
    <w:rsid w:val="008F0081"/>
    <w:rsid w:val="00903F10"/>
    <w:rsid w:val="009110C7"/>
    <w:rsid w:val="0092478F"/>
    <w:rsid w:val="009421B9"/>
    <w:rsid w:val="0094438F"/>
    <w:rsid w:val="009571FC"/>
    <w:rsid w:val="009572C0"/>
    <w:rsid w:val="00971B75"/>
    <w:rsid w:val="00972FC0"/>
    <w:rsid w:val="009854E5"/>
    <w:rsid w:val="00993747"/>
    <w:rsid w:val="009C2937"/>
    <w:rsid w:val="009D1CB0"/>
    <w:rsid w:val="009E6374"/>
    <w:rsid w:val="009E784A"/>
    <w:rsid w:val="009F2843"/>
    <w:rsid w:val="009F47DC"/>
    <w:rsid w:val="00A306A8"/>
    <w:rsid w:val="00A32299"/>
    <w:rsid w:val="00A34AB8"/>
    <w:rsid w:val="00A36015"/>
    <w:rsid w:val="00A47A8D"/>
    <w:rsid w:val="00A502D3"/>
    <w:rsid w:val="00A65BB5"/>
    <w:rsid w:val="00A84353"/>
    <w:rsid w:val="00A91E22"/>
    <w:rsid w:val="00A965A6"/>
    <w:rsid w:val="00AB1A01"/>
    <w:rsid w:val="00AB1F0D"/>
    <w:rsid w:val="00AC5552"/>
    <w:rsid w:val="00AC565B"/>
    <w:rsid w:val="00AF6A2C"/>
    <w:rsid w:val="00B00797"/>
    <w:rsid w:val="00B0192B"/>
    <w:rsid w:val="00B154D4"/>
    <w:rsid w:val="00B21B8E"/>
    <w:rsid w:val="00B22008"/>
    <w:rsid w:val="00B40AD6"/>
    <w:rsid w:val="00B42AF4"/>
    <w:rsid w:val="00B53DDE"/>
    <w:rsid w:val="00B91E35"/>
    <w:rsid w:val="00BA1984"/>
    <w:rsid w:val="00BB5B9A"/>
    <w:rsid w:val="00BB6C58"/>
    <w:rsid w:val="00BC0E5F"/>
    <w:rsid w:val="00BC3A9D"/>
    <w:rsid w:val="00BC596D"/>
    <w:rsid w:val="00BD2F7C"/>
    <w:rsid w:val="00BD6D38"/>
    <w:rsid w:val="00BE41D4"/>
    <w:rsid w:val="00BF390F"/>
    <w:rsid w:val="00C104EB"/>
    <w:rsid w:val="00C164B9"/>
    <w:rsid w:val="00C17B30"/>
    <w:rsid w:val="00C205D2"/>
    <w:rsid w:val="00C228E2"/>
    <w:rsid w:val="00C27127"/>
    <w:rsid w:val="00C359FE"/>
    <w:rsid w:val="00C37641"/>
    <w:rsid w:val="00C50B71"/>
    <w:rsid w:val="00C618D3"/>
    <w:rsid w:val="00C84F28"/>
    <w:rsid w:val="00C9112F"/>
    <w:rsid w:val="00C9489B"/>
    <w:rsid w:val="00CA3D56"/>
    <w:rsid w:val="00CA42D2"/>
    <w:rsid w:val="00CC1298"/>
    <w:rsid w:val="00CC3F25"/>
    <w:rsid w:val="00CE5E6B"/>
    <w:rsid w:val="00CF7A04"/>
    <w:rsid w:val="00D11E09"/>
    <w:rsid w:val="00D123DD"/>
    <w:rsid w:val="00D14AD9"/>
    <w:rsid w:val="00D15AFC"/>
    <w:rsid w:val="00D20255"/>
    <w:rsid w:val="00D37F79"/>
    <w:rsid w:val="00D72381"/>
    <w:rsid w:val="00D832DB"/>
    <w:rsid w:val="00D84DD6"/>
    <w:rsid w:val="00DC5FE0"/>
    <w:rsid w:val="00DC6382"/>
    <w:rsid w:val="00DD66E3"/>
    <w:rsid w:val="00DE0CE5"/>
    <w:rsid w:val="00DE3EDA"/>
    <w:rsid w:val="00DF11DE"/>
    <w:rsid w:val="00DF23C8"/>
    <w:rsid w:val="00DF273A"/>
    <w:rsid w:val="00DF3623"/>
    <w:rsid w:val="00E03FB9"/>
    <w:rsid w:val="00E063E2"/>
    <w:rsid w:val="00E127FC"/>
    <w:rsid w:val="00E13382"/>
    <w:rsid w:val="00E14F71"/>
    <w:rsid w:val="00E21C56"/>
    <w:rsid w:val="00E77111"/>
    <w:rsid w:val="00E856DC"/>
    <w:rsid w:val="00E87B5D"/>
    <w:rsid w:val="00E9010B"/>
    <w:rsid w:val="00E9656E"/>
    <w:rsid w:val="00ED637E"/>
    <w:rsid w:val="00EE220D"/>
    <w:rsid w:val="00EF3164"/>
    <w:rsid w:val="00F04717"/>
    <w:rsid w:val="00F10809"/>
    <w:rsid w:val="00F163ED"/>
    <w:rsid w:val="00F21F0F"/>
    <w:rsid w:val="00F417F4"/>
    <w:rsid w:val="00F429FB"/>
    <w:rsid w:val="00F476AC"/>
    <w:rsid w:val="00F50F7E"/>
    <w:rsid w:val="00F52148"/>
    <w:rsid w:val="00F55D3E"/>
    <w:rsid w:val="00F62A9F"/>
    <w:rsid w:val="00F66C46"/>
    <w:rsid w:val="00F844C0"/>
    <w:rsid w:val="00FB4866"/>
    <w:rsid w:val="00FB5C86"/>
    <w:rsid w:val="00FC69BE"/>
    <w:rsid w:val="00FD0AF0"/>
    <w:rsid w:val="00FD205B"/>
    <w:rsid w:val="00FE5C45"/>
    <w:rsid w:val="00FF241F"/>
    <w:rsid w:val="00FF50D7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7C1A97D"/>
  <w15:docId w15:val="{B0AEA7A9-4B79-4A2D-8A55-CF23AE3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F7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80018"/>
    <w:pPr>
      <w:autoSpaceDE w:val="0"/>
      <w:autoSpaceDN w:val="0"/>
      <w:spacing w:before="54"/>
      <w:ind w:left="1443" w:right="1278"/>
      <w:jc w:val="center"/>
      <w:outlineLvl w:val="0"/>
    </w:pPr>
    <w:rPr>
      <w:rFonts w:ascii="SimSun" w:eastAsia="SimSun" w:hAnsi="SimSun" w:cs="SimSu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F7E"/>
    <w:rPr>
      <w:color w:val="0000FF"/>
      <w:u w:val="single"/>
    </w:rPr>
  </w:style>
  <w:style w:type="character" w:styleId="a4">
    <w:name w:val="page number"/>
    <w:basedOn w:val="a0"/>
    <w:rsid w:val="00F50F7E"/>
  </w:style>
  <w:style w:type="paragraph" w:styleId="a5">
    <w:name w:val="footer"/>
    <w:basedOn w:val="a"/>
    <w:rsid w:val="00F50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50F7E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D7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D7467"/>
    <w:rPr>
      <w:kern w:val="2"/>
    </w:rPr>
  </w:style>
  <w:style w:type="paragraph" w:styleId="a9">
    <w:name w:val="List Paragraph"/>
    <w:basedOn w:val="a"/>
    <w:uiPriority w:val="34"/>
    <w:qFormat/>
    <w:rsid w:val="00B91E35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680018"/>
    <w:pPr>
      <w:autoSpaceDE w:val="0"/>
      <w:autoSpaceDN w:val="0"/>
      <w:spacing w:before="27"/>
      <w:ind w:left="1974"/>
    </w:pPr>
    <w:rPr>
      <w:rFonts w:ascii="SimSun" w:eastAsia="SimSun" w:hAnsi="SimSun" w:cs="SimSun"/>
      <w:kern w:val="0"/>
      <w:sz w:val="26"/>
      <w:szCs w:val="26"/>
    </w:rPr>
  </w:style>
  <w:style w:type="character" w:customStyle="1" w:styleId="ab">
    <w:name w:val="本文 字元"/>
    <w:basedOn w:val="a0"/>
    <w:link w:val="aa"/>
    <w:uiPriority w:val="1"/>
    <w:rsid w:val="00680018"/>
    <w:rPr>
      <w:rFonts w:ascii="SimSun" w:eastAsia="SimSun" w:hAnsi="SimSun" w:cs="SimSun"/>
      <w:sz w:val="26"/>
      <w:szCs w:val="26"/>
    </w:rPr>
  </w:style>
  <w:style w:type="character" w:customStyle="1" w:styleId="10">
    <w:name w:val="標題 1 字元"/>
    <w:basedOn w:val="a0"/>
    <w:link w:val="1"/>
    <w:uiPriority w:val="1"/>
    <w:rsid w:val="00680018"/>
    <w:rPr>
      <w:rFonts w:ascii="SimSun" w:eastAsia="SimSun" w:hAnsi="SimSun" w:cs="SimSun"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680018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8001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116FCD"/>
    <w:rPr>
      <w:color w:val="605E5C"/>
      <w:shd w:val="clear" w:color="auto" w:fill="E1DFDD"/>
    </w:rPr>
  </w:style>
  <w:style w:type="paragraph" w:customStyle="1" w:styleId="Default">
    <w:name w:val="Default"/>
    <w:rsid w:val="00F62A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16D4-9F97-4B2A-8A2C-E311D81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83</Words>
  <Characters>47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WF@iSO</Company>
  <LinksUpToDate>false</LinksUpToDate>
  <CharactersWithSpaces>559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142</cp:revision>
  <cp:lastPrinted>2025-07-04T01:32:00Z</cp:lastPrinted>
  <dcterms:created xsi:type="dcterms:W3CDTF">2022-05-18T01:25:00Z</dcterms:created>
  <dcterms:modified xsi:type="dcterms:W3CDTF">2025-07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